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FF15F0" w:rsidRDefault="00C3077B" w:rsidP="00FF15F0">
      <w:pPr>
        <w:autoSpaceDE w:val="0"/>
        <w:autoSpaceDN w:val="0"/>
        <w:adjustRightInd w:val="0"/>
        <w:spacing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/>
              </w:rPr>
              <w:t xml:space="preserve"> </w:t>
            </w:r>
            <w:r w:rsidRPr="00370E8B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370E8B" w:rsidTr="00134C91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27512D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  <w:r w:rsidR="00FB750B" w:rsidRPr="00370E8B">
              <w:rPr>
                <w:rFonts w:ascii="Garamond" w:hAnsi="Garamond"/>
              </w:rPr>
              <w:t>/</w:t>
            </w:r>
            <w:r w:rsidR="00DC1E13">
              <w:rPr>
                <w:rFonts w:ascii="Garamond" w:hAnsi="Garamond"/>
              </w:rPr>
              <w:t>2020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AD5DC7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Wniosek o wydanie decyzji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AD5DC7" w:rsidP="00FE11ED">
            <w:pPr>
              <w:spacing w:before="60" w:after="60"/>
              <w:jc w:val="both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 xml:space="preserve">Usuwanie </w:t>
            </w:r>
            <w:r w:rsidR="00C3077B" w:rsidRPr="00370E8B">
              <w:rPr>
                <w:rFonts w:ascii="Garamond" w:hAnsi="Garamond"/>
              </w:rPr>
              <w:t xml:space="preserve">drzew 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C1E13" w:rsidRDefault="00081184" w:rsidP="00081184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DC1E13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5</w:t>
            </w:r>
          </w:p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BA" w:rsidRPr="005D7B9D" w:rsidRDefault="002F48F7" w:rsidP="005D7B9D">
            <w:pPr>
              <w:spacing w:after="40"/>
              <w:ind w:right="74"/>
              <w:jc w:val="both"/>
              <w:rPr>
                <w:rFonts w:ascii="Garamond" w:hAnsi="Garamond" w:cs="Arial"/>
              </w:rPr>
            </w:pPr>
            <w:r w:rsidRPr="005D7B9D">
              <w:rPr>
                <w:rFonts w:ascii="Garamond" w:hAnsi="Garamond" w:cs="Arial"/>
              </w:rPr>
              <w:t xml:space="preserve">Wniosek o </w:t>
            </w:r>
            <w:r w:rsidR="009549BA" w:rsidRPr="005D7B9D">
              <w:rPr>
                <w:rFonts w:ascii="Garamond" w:hAnsi="Garamond" w:cs="Arial"/>
              </w:rPr>
              <w:t xml:space="preserve">wydanie zezwolenia na usunięcie </w:t>
            </w:r>
            <w:r w:rsidR="0027512D">
              <w:rPr>
                <w:rFonts w:ascii="Garamond" w:hAnsi="Garamond"/>
                <w:sz w:val="26"/>
                <w:szCs w:val="26"/>
              </w:rPr>
              <w:t>1</w:t>
            </w:r>
            <w:r w:rsidR="0027512D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="0027512D" w:rsidRPr="00CD2874">
              <w:rPr>
                <w:rFonts w:ascii="Garamond" w:hAnsi="Garamond"/>
                <w:sz w:val="26"/>
                <w:szCs w:val="26"/>
              </w:rPr>
              <w:t>szt. drzew</w:t>
            </w:r>
            <w:r w:rsidR="0027512D">
              <w:rPr>
                <w:rFonts w:ascii="Garamond" w:hAnsi="Garamond"/>
                <w:sz w:val="26"/>
                <w:szCs w:val="26"/>
              </w:rPr>
              <w:t>a z gat. świerk pospolity, rosnącego na terenie nieruchomości oznaczonej w ewidencji gruntów nr 43, obręb geodezyjny 0019 Żarczyce Duże.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6</w:t>
            </w:r>
          </w:p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370E8B">
              <w:rPr>
                <w:rFonts w:ascii="Garamond" w:hAnsi="Garamond"/>
                <w:color w:val="000000"/>
              </w:rPr>
              <w:t>gmina</w:t>
            </w:r>
            <w:proofErr w:type="gramEnd"/>
            <w:r w:rsidRPr="00370E8B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370E8B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27512D" w:rsidP="00D22B27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RGPiN.6131.2.7</w:t>
            </w:r>
            <w:r w:rsidR="00DC1E13">
              <w:rPr>
                <w:rFonts w:ascii="Garamond" w:hAnsi="Garamond"/>
              </w:rPr>
              <w:t>.2020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7512D" w:rsidRDefault="0027512D" w:rsidP="0027512D">
            <w:pPr>
              <w:spacing w:after="60"/>
              <w:rPr>
                <w:rFonts w:ascii="Garamond" w:hAnsi="Garamond" w:cs="Arial"/>
              </w:rPr>
            </w:pPr>
            <w:r w:rsidRPr="0027512D">
              <w:rPr>
                <w:rFonts w:ascii="Garamond" w:hAnsi="Garamond"/>
              </w:rPr>
              <w:t>Parafia Rzymskokatolicka p.w. M.B. Częstochowskiej</w:t>
            </w:r>
            <w:r>
              <w:rPr>
                <w:rFonts w:ascii="Garamond" w:hAnsi="Garamond" w:cs="Arial"/>
              </w:rPr>
              <w:t xml:space="preserve">, </w:t>
            </w:r>
            <w:r>
              <w:rPr>
                <w:rFonts w:ascii="Garamond" w:hAnsi="Garamond"/>
              </w:rPr>
              <w:t xml:space="preserve">Żarczyce Duże 20a, </w:t>
            </w:r>
            <w:r w:rsidRPr="0027512D">
              <w:rPr>
                <w:rFonts w:ascii="Garamond" w:hAnsi="Garamond"/>
              </w:rPr>
              <w:t>28-366 Małogoszcz</w:t>
            </w:r>
          </w:p>
        </w:tc>
      </w:tr>
      <w:tr w:rsidR="00F14151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70E8B" w:rsidRDefault="0027512D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.12</w:t>
            </w:r>
            <w:r w:rsidR="00DC1E13">
              <w:rPr>
                <w:rFonts w:ascii="Garamond" w:hAnsi="Garamond"/>
              </w:rPr>
              <w:t>.2020</w:t>
            </w:r>
            <w:r w:rsidR="00345CC5" w:rsidRPr="00370E8B">
              <w:rPr>
                <w:rFonts w:ascii="Garamond" w:hAnsi="Garamond"/>
              </w:rPr>
              <w:t xml:space="preserve"> </w:t>
            </w:r>
            <w:proofErr w:type="gramStart"/>
            <w:r w:rsidR="00345CC5" w:rsidRPr="00370E8B">
              <w:rPr>
                <w:rFonts w:ascii="Garamond" w:hAnsi="Garamond"/>
              </w:rPr>
              <w:t>r</w:t>
            </w:r>
            <w:proofErr w:type="gramEnd"/>
            <w:r w:rsidR="00345CC5" w:rsidRPr="00370E8B">
              <w:rPr>
                <w:rFonts w:ascii="Garamond" w:hAnsi="Garamond"/>
              </w:rPr>
              <w:t>.</w:t>
            </w:r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5D7B9D" w:rsidRDefault="0027512D" w:rsidP="00001462">
            <w:pPr>
              <w:spacing w:after="60"/>
              <w:jc w:val="both"/>
              <w:rPr>
                <w:rFonts w:ascii="Garamond" w:hAnsi="Garamond"/>
              </w:rPr>
            </w:pPr>
            <w:r w:rsidRPr="0027512D">
              <w:rPr>
                <w:rFonts w:ascii="Garamond" w:hAnsi="Garamond"/>
              </w:rPr>
              <w:t>Parafia Rzymskokatolicka p.w. M.B. Częstochowskiej</w:t>
            </w:r>
            <w:r>
              <w:rPr>
                <w:rFonts w:ascii="Garamond" w:hAnsi="Garamond" w:cs="Arial"/>
              </w:rPr>
              <w:t xml:space="preserve">, </w:t>
            </w:r>
            <w:r>
              <w:rPr>
                <w:rFonts w:ascii="Garamond" w:hAnsi="Garamond"/>
              </w:rPr>
              <w:t xml:space="preserve">Żarczyce Duże 20a, </w:t>
            </w:r>
            <w:r w:rsidRPr="0027512D">
              <w:rPr>
                <w:rFonts w:ascii="Garamond" w:hAnsi="Garamond"/>
              </w:rPr>
              <w:t>28-366 Małogoszcz</w:t>
            </w:r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-------</w:t>
            </w:r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370E8B">
              <w:rPr>
                <w:rFonts w:ascii="Garamond" w:hAnsi="Garamond"/>
              </w:rPr>
              <w:t>Jaszowskiego</w:t>
            </w:r>
            <w:proofErr w:type="spellEnd"/>
            <w:r w:rsidRPr="00370E8B">
              <w:rPr>
                <w:rFonts w:ascii="Garamond" w:hAnsi="Garamond"/>
              </w:rPr>
              <w:t xml:space="preserve"> 3a, </w:t>
            </w:r>
            <w:r w:rsidRPr="00370E8B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370E8B">
              <w:rPr>
                <w:rFonts w:ascii="Garamond" w:hAnsi="Garamond"/>
              </w:rPr>
              <w:t>pokój 15</w:t>
            </w:r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-------</w:t>
            </w:r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-------</w:t>
            </w:r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/>
              </w:rPr>
              <w:t>--------</w:t>
            </w:r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27512D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.03</w:t>
            </w:r>
            <w:r w:rsidR="00001462" w:rsidRPr="00370E8B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2021</w:t>
            </w:r>
            <w:bookmarkStart w:id="0" w:name="_GoBack"/>
            <w:bookmarkEnd w:id="0"/>
            <w:r w:rsidR="00001462" w:rsidRPr="00370E8B">
              <w:rPr>
                <w:rFonts w:ascii="Garamond" w:hAnsi="Garamond"/>
              </w:rPr>
              <w:t xml:space="preserve"> r.</w:t>
            </w:r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70E8B">
              <w:rPr>
                <w:rFonts w:ascii="Garamond" w:hAnsi="Garamond" w:cs="Courier New"/>
              </w:rPr>
              <w:t>--------</w:t>
            </w:r>
          </w:p>
        </w:tc>
      </w:tr>
      <w:tr w:rsidR="00001462" w:rsidRPr="00370E8B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370E8B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70E8B">
              <w:rPr>
                <w:rFonts w:ascii="Garamond" w:hAnsi="Garamond" w:cs="Courier New"/>
              </w:rPr>
              <w:t>--------</w:t>
            </w:r>
          </w:p>
        </w:tc>
      </w:tr>
    </w:tbl>
    <w:p w:rsidR="00FF15F0" w:rsidRDefault="00FF15F0" w:rsidP="00FF15F0"/>
    <w:sectPr w:rsidR="00FF15F0" w:rsidSect="00D7118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01462"/>
    <w:rsid w:val="0001551D"/>
    <w:rsid w:val="000462E2"/>
    <w:rsid w:val="0005308E"/>
    <w:rsid w:val="00081184"/>
    <w:rsid w:val="000969AE"/>
    <w:rsid w:val="000A51D2"/>
    <w:rsid w:val="000D1E47"/>
    <w:rsid w:val="000F4A28"/>
    <w:rsid w:val="00134C91"/>
    <w:rsid w:val="00226F36"/>
    <w:rsid w:val="0027512D"/>
    <w:rsid w:val="002914D4"/>
    <w:rsid w:val="002967BF"/>
    <w:rsid w:val="00296A83"/>
    <w:rsid w:val="002A1256"/>
    <w:rsid w:val="002E1FFF"/>
    <w:rsid w:val="002E4F45"/>
    <w:rsid w:val="002F48F7"/>
    <w:rsid w:val="00345CC5"/>
    <w:rsid w:val="003510A5"/>
    <w:rsid w:val="00354717"/>
    <w:rsid w:val="00370E8B"/>
    <w:rsid w:val="003967F0"/>
    <w:rsid w:val="003A0F7D"/>
    <w:rsid w:val="003D4F80"/>
    <w:rsid w:val="004A63B0"/>
    <w:rsid w:val="004D0C8F"/>
    <w:rsid w:val="00590B30"/>
    <w:rsid w:val="005A70C1"/>
    <w:rsid w:val="005D7B9D"/>
    <w:rsid w:val="005E6FBD"/>
    <w:rsid w:val="00636F79"/>
    <w:rsid w:val="006A4F34"/>
    <w:rsid w:val="00715B3F"/>
    <w:rsid w:val="007169EA"/>
    <w:rsid w:val="007328D0"/>
    <w:rsid w:val="0084000E"/>
    <w:rsid w:val="0084749B"/>
    <w:rsid w:val="008F4CED"/>
    <w:rsid w:val="00926C48"/>
    <w:rsid w:val="009549BA"/>
    <w:rsid w:val="00995EAE"/>
    <w:rsid w:val="00AB32C8"/>
    <w:rsid w:val="00AB7178"/>
    <w:rsid w:val="00AD5DC7"/>
    <w:rsid w:val="00B158E8"/>
    <w:rsid w:val="00B312DF"/>
    <w:rsid w:val="00BC574E"/>
    <w:rsid w:val="00BD2D24"/>
    <w:rsid w:val="00BF4099"/>
    <w:rsid w:val="00C160BB"/>
    <w:rsid w:val="00C3077B"/>
    <w:rsid w:val="00C75E71"/>
    <w:rsid w:val="00C96AEE"/>
    <w:rsid w:val="00CC1090"/>
    <w:rsid w:val="00CE7E22"/>
    <w:rsid w:val="00D22B27"/>
    <w:rsid w:val="00D27598"/>
    <w:rsid w:val="00D62A42"/>
    <w:rsid w:val="00D71189"/>
    <w:rsid w:val="00DC1E13"/>
    <w:rsid w:val="00DC7F0B"/>
    <w:rsid w:val="00DD2675"/>
    <w:rsid w:val="00F14151"/>
    <w:rsid w:val="00F437E8"/>
    <w:rsid w:val="00FB0029"/>
    <w:rsid w:val="00FB750B"/>
    <w:rsid w:val="00FD5661"/>
    <w:rsid w:val="00FE11ED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6742-CB7C-4D8D-8FA8-F0E52AF9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56</cp:revision>
  <cp:lastPrinted>2019-11-27T06:28:00Z</cp:lastPrinted>
  <dcterms:created xsi:type="dcterms:W3CDTF">2017-12-04T08:52:00Z</dcterms:created>
  <dcterms:modified xsi:type="dcterms:W3CDTF">2021-03-25T12:46:00Z</dcterms:modified>
</cp:coreProperties>
</file>